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28ADE" w14:textId="4BD2270D" w:rsidR="003A2130" w:rsidRPr="005C7101" w:rsidRDefault="00B8099B" w:rsidP="009F25D8">
      <w:pPr>
        <w:ind w:left="239" w:hangingChars="100" w:hanging="239"/>
        <w:jc w:val="center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hAnsi="Times New Roman" w:cs="Times New Roman"/>
          <w:szCs w:val="24"/>
        </w:rPr>
        <w:t>Verification</w:t>
      </w:r>
      <w:r w:rsidRPr="005C7101" w:rsidDel="00B8099B">
        <w:rPr>
          <w:rFonts w:ascii="Times New Roman" w:eastAsia="ＭＳ 明朝" w:hAnsi="Times New Roman" w:cs="Times New Roman"/>
          <w:szCs w:val="24"/>
        </w:rPr>
        <w:t xml:space="preserve"> </w:t>
      </w:r>
      <w:r w:rsidR="003A2130" w:rsidRPr="005C7101">
        <w:rPr>
          <w:rFonts w:ascii="Times New Roman" w:eastAsia="ＭＳ 明朝" w:hAnsi="Times New Roman" w:cs="Times New Roman"/>
          <w:szCs w:val="24"/>
        </w:rPr>
        <w:t xml:space="preserve">of </w:t>
      </w:r>
      <w:r w:rsidR="009F25D8" w:rsidRPr="005C7101">
        <w:rPr>
          <w:rFonts w:ascii="Times New Roman" w:eastAsia="ＭＳ 明朝" w:hAnsi="Times New Roman" w:cs="Times New Roman"/>
          <w:szCs w:val="24"/>
        </w:rPr>
        <w:t xml:space="preserve">the Applicant’s </w:t>
      </w:r>
      <w:r w:rsidR="003A2130" w:rsidRPr="005C7101">
        <w:rPr>
          <w:rFonts w:ascii="Times New Roman" w:eastAsia="ＭＳ 明朝" w:hAnsi="Times New Roman" w:cs="Times New Roman"/>
          <w:szCs w:val="24"/>
        </w:rPr>
        <w:t>Proficiency</w:t>
      </w:r>
      <w:r w:rsidR="009F25D8" w:rsidRPr="005C7101">
        <w:rPr>
          <w:rFonts w:ascii="Times New Roman" w:eastAsia="ＭＳ 明朝" w:hAnsi="Times New Roman" w:cs="Times New Roman"/>
          <w:szCs w:val="24"/>
        </w:rPr>
        <w:t xml:space="preserve"> in English</w:t>
      </w:r>
    </w:p>
    <w:p w14:paraId="16165C5D" w14:textId="77777777" w:rsidR="009F25D8" w:rsidRPr="005C7101" w:rsidRDefault="009F25D8" w:rsidP="009F25D8">
      <w:pPr>
        <w:ind w:left="239" w:hangingChars="100" w:hanging="239"/>
        <w:jc w:val="center"/>
        <w:rPr>
          <w:rFonts w:ascii="Times New Roman" w:eastAsia="ＭＳ 明朝" w:hAnsi="Times New Roman" w:cs="Times New Roman"/>
          <w:szCs w:val="24"/>
        </w:rPr>
      </w:pPr>
    </w:p>
    <w:p w14:paraId="677E5758" w14:textId="381FC443" w:rsidR="009F25D8" w:rsidRPr="005C7101" w:rsidRDefault="009B15F8" w:rsidP="00053A7A">
      <w:pPr>
        <w:wordWrap w:val="0"/>
        <w:jc w:val="right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Date/Month/</w:t>
      </w:r>
      <w:r w:rsidR="003A2130" w:rsidRPr="005C7101">
        <w:rPr>
          <w:rFonts w:ascii="Times New Roman" w:eastAsia="ＭＳ 明朝" w:hAnsi="Times New Roman" w:cs="Times New Roman"/>
          <w:szCs w:val="24"/>
        </w:rPr>
        <w:t>Year</w:t>
      </w:r>
      <w:r w:rsidRPr="005C7101">
        <w:rPr>
          <w:rFonts w:ascii="Times New Roman" w:eastAsia="ＭＳ 明朝" w:hAnsi="Times New Roman" w:cs="Times New Roman"/>
          <w:szCs w:val="24"/>
        </w:rPr>
        <w:t>/</w:t>
      </w:r>
    </w:p>
    <w:p w14:paraId="7E67EC0B" w14:textId="77777777" w:rsidR="00C13B03" w:rsidRPr="005C7101" w:rsidRDefault="003A2130" w:rsidP="00FA05C9">
      <w:pPr>
        <w:ind w:firstLineChars="100" w:firstLine="239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 xml:space="preserve">To: President of New University </w:t>
      </w:r>
    </w:p>
    <w:p w14:paraId="4A117C61" w14:textId="77777777" w:rsidR="00C13B03" w:rsidRPr="005C7101" w:rsidRDefault="003A2130" w:rsidP="00C13B03">
      <w:pPr>
        <w:ind w:firstLineChars="250" w:firstLine="597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Establishment Preparatory Of</w:t>
      </w:r>
      <w:bookmarkStart w:id="0" w:name="_GoBack"/>
      <w:bookmarkEnd w:id="0"/>
      <w:r w:rsidRPr="005C7101">
        <w:rPr>
          <w:rFonts w:ascii="Times New Roman" w:eastAsia="ＭＳ 明朝" w:hAnsi="Times New Roman" w:cs="Times New Roman"/>
          <w:szCs w:val="24"/>
        </w:rPr>
        <w:t>fice</w:t>
      </w:r>
      <w:r w:rsidR="009F25D8" w:rsidRPr="005C7101">
        <w:rPr>
          <w:rFonts w:ascii="Times New Roman" w:eastAsia="ＭＳ 明朝" w:hAnsi="Times New Roman" w:cs="Times New Roman"/>
          <w:szCs w:val="24"/>
        </w:rPr>
        <w:t xml:space="preserve"> of </w:t>
      </w:r>
    </w:p>
    <w:p w14:paraId="74E9B18B" w14:textId="30FF37EE" w:rsidR="00FA05C9" w:rsidRPr="005C7101" w:rsidRDefault="009F25D8" w:rsidP="00C13B03">
      <w:pPr>
        <w:ind w:firstLineChars="250" w:firstLine="597"/>
        <w:rPr>
          <w:rFonts w:ascii="Times New Roman" w:eastAsia="ＭＳ 明朝" w:hAnsi="Times New Roman" w:cs="Times New Roman"/>
          <w:szCs w:val="24"/>
        </w:rPr>
      </w:pPr>
      <w:proofErr w:type="spellStart"/>
      <w:r w:rsidRPr="005C7101">
        <w:rPr>
          <w:rFonts w:ascii="Times New Roman" w:hAnsi="Times New Roman" w:cs="Times New Roman"/>
          <w:szCs w:val="24"/>
        </w:rPr>
        <w:t>Eikei</w:t>
      </w:r>
      <w:proofErr w:type="spellEnd"/>
      <w:r w:rsidRPr="005C7101">
        <w:rPr>
          <w:rFonts w:ascii="Times New Roman" w:hAnsi="Times New Roman" w:cs="Times New Roman"/>
          <w:szCs w:val="24"/>
        </w:rPr>
        <w:t xml:space="preserve"> University of Hiroshima</w:t>
      </w:r>
    </w:p>
    <w:p w14:paraId="444D14E3" w14:textId="77777777" w:rsidR="003A2130" w:rsidRPr="005C7101" w:rsidRDefault="003A2130" w:rsidP="003A2130">
      <w:pPr>
        <w:ind w:leftChars="1961" w:left="5251" w:hangingChars="239" w:hanging="570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Location:</w:t>
      </w:r>
    </w:p>
    <w:p w14:paraId="5C2717D0" w14:textId="77777777" w:rsidR="009F25D8" w:rsidRPr="005C7101" w:rsidRDefault="009F25D8" w:rsidP="003A2130">
      <w:pPr>
        <w:ind w:leftChars="1961" w:left="5251" w:hangingChars="239" w:hanging="570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Name of the school:</w:t>
      </w:r>
    </w:p>
    <w:p w14:paraId="5875B553" w14:textId="77777777" w:rsidR="00C13B03" w:rsidRPr="005C7101" w:rsidRDefault="003A2130" w:rsidP="00C13B03">
      <w:pPr>
        <w:ind w:leftChars="1961" w:left="5251" w:hangingChars="239" w:hanging="570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 xml:space="preserve">Headmaster's name: </w:t>
      </w:r>
    </w:p>
    <w:p w14:paraId="6492296C" w14:textId="5F659E45" w:rsidR="00FA41A3" w:rsidRPr="005C7101" w:rsidRDefault="009F25D8" w:rsidP="00C13B03">
      <w:pPr>
        <w:ind w:leftChars="1961" w:left="5251" w:hangingChars="239" w:hanging="570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Signature</w:t>
      </w:r>
    </w:p>
    <w:p w14:paraId="564BFABC" w14:textId="77777777" w:rsidR="00FA41A3" w:rsidRPr="005C7101" w:rsidRDefault="00FA41A3" w:rsidP="007D35A7">
      <w:pPr>
        <w:spacing w:afterLines="50" w:after="166"/>
        <w:rPr>
          <w:rFonts w:ascii="Times New Roman" w:eastAsia="ＭＳ 明朝" w:hAnsi="Times New Roman" w:cs="Times New Roman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964"/>
      </w:tblGrid>
      <w:tr w:rsidR="005C7101" w:rsidRPr="005C7101" w14:paraId="22B1AC3E" w14:textId="77777777" w:rsidTr="00053A7A">
        <w:trPr>
          <w:trHeight w:hRule="exact" w:val="73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EAB8" w14:textId="77777777" w:rsidR="00F047DB" w:rsidRPr="005C7101" w:rsidRDefault="003A2130" w:rsidP="003A2130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5C7101">
              <w:rPr>
                <w:rFonts w:ascii="Times New Roman" w:eastAsia="ＭＳ 明朝" w:hAnsi="Times New Roman" w:cs="Times New Roman"/>
                <w:szCs w:val="24"/>
              </w:rPr>
              <w:t>Applicant’s name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850" w14:textId="77777777" w:rsidR="00F047DB" w:rsidRPr="005C7101" w:rsidRDefault="00F047DB" w:rsidP="003A0857">
            <w:pPr>
              <w:rPr>
                <w:rFonts w:ascii="Times New Roman" w:eastAsia="ＭＳ 明朝" w:hAnsi="Times New Roman" w:cs="Times New Roman"/>
                <w:szCs w:val="24"/>
                <w:u w:val="single"/>
              </w:rPr>
            </w:pPr>
          </w:p>
        </w:tc>
      </w:tr>
      <w:tr w:rsidR="005C7101" w:rsidRPr="005C7101" w14:paraId="4D84FC18" w14:textId="77777777" w:rsidTr="00053A7A">
        <w:trPr>
          <w:trHeight w:hRule="exact" w:val="7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BA12" w14:textId="77777777" w:rsidR="00F047DB" w:rsidRPr="005C7101" w:rsidRDefault="003A2130" w:rsidP="003A2130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5C7101">
              <w:rPr>
                <w:rFonts w:ascii="Times New Roman" w:eastAsia="ＭＳ 明朝" w:hAnsi="Times New Roman" w:cs="Times New Roman"/>
                <w:szCs w:val="24"/>
              </w:rPr>
              <w:t>Date of birth</w:t>
            </w:r>
          </w:p>
          <w:p w14:paraId="15297EA6" w14:textId="2B08AB30" w:rsidR="00C13B03" w:rsidRPr="005C7101" w:rsidRDefault="00C13B03" w:rsidP="003A2130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5C7101">
              <w:rPr>
                <w:rFonts w:ascii="Times New Roman" w:eastAsia="ＭＳ 明朝" w:hAnsi="Times New Roman" w:cs="Times New Roman"/>
                <w:szCs w:val="24"/>
              </w:rPr>
              <w:t>(Date/Month/Year)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5BA7" w14:textId="583108A5" w:rsidR="003A0857" w:rsidRPr="005C7101" w:rsidRDefault="003A0857" w:rsidP="003E17D8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</w:tr>
    </w:tbl>
    <w:p w14:paraId="01C80A40" w14:textId="15468DC8" w:rsidR="007D35A7" w:rsidRPr="005C7101" w:rsidRDefault="00D77863" w:rsidP="00C13B03">
      <w:pPr>
        <w:spacing w:beforeLines="100" w:before="332"/>
        <w:ind w:firstLineChars="50" w:firstLine="119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 xml:space="preserve">I </w:t>
      </w:r>
      <w:r w:rsidR="002C458B" w:rsidRPr="005C7101">
        <w:rPr>
          <w:rFonts w:ascii="Times New Roman" w:eastAsia="ＭＳ 明朝" w:hAnsi="Times New Roman" w:cs="Times New Roman"/>
          <w:szCs w:val="24"/>
        </w:rPr>
        <w:t>verified</w:t>
      </w:r>
      <w:r w:rsidR="00053A7A" w:rsidRPr="005C7101">
        <w:rPr>
          <w:rFonts w:ascii="Times New Roman" w:eastAsia="ＭＳ 明朝" w:hAnsi="Times New Roman" w:cs="Times New Roman"/>
          <w:szCs w:val="24"/>
        </w:rPr>
        <w:t xml:space="preserve"> </w:t>
      </w:r>
      <w:r w:rsidRPr="005C7101">
        <w:rPr>
          <w:rFonts w:ascii="Times New Roman" w:eastAsia="ＭＳ 明朝" w:hAnsi="Times New Roman" w:cs="Times New Roman"/>
          <w:szCs w:val="24"/>
        </w:rPr>
        <w:t>t</w:t>
      </w:r>
      <w:r w:rsidR="003A2130" w:rsidRPr="005C7101">
        <w:rPr>
          <w:rFonts w:ascii="Times New Roman" w:eastAsia="ＭＳ 明朝" w:hAnsi="Times New Roman" w:cs="Times New Roman"/>
          <w:szCs w:val="24"/>
        </w:rPr>
        <w:t>he applicant</w:t>
      </w:r>
      <w:r w:rsidRPr="005C7101">
        <w:rPr>
          <w:rFonts w:ascii="Times New Roman" w:eastAsia="ＭＳ 明朝" w:hAnsi="Times New Roman" w:cs="Times New Roman"/>
          <w:szCs w:val="24"/>
        </w:rPr>
        <w:t xml:space="preserve">’s proficiency in English </w:t>
      </w:r>
      <w:r w:rsidR="003A2130" w:rsidRPr="005C7101">
        <w:rPr>
          <w:rFonts w:ascii="Times New Roman" w:eastAsia="ＭＳ 明朝" w:hAnsi="Times New Roman" w:cs="Times New Roman"/>
          <w:szCs w:val="24"/>
        </w:rPr>
        <w:t>equivalent to B1</w:t>
      </w:r>
      <w:r w:rsidR="000C1066" w:rsidRPr="005C7101">
        <w:rPr>
          <w:rFonts w:ascii="Times New Roman" w:eastAsia="ＭＳ 明朝" w:hAnsi="Times New Roman" w:cs="Times New Roman"/>
          <w:szCs w:val="24"/>
        </w:rPr>
        <w:t xml:space="preserve"> or B2</w:t>
      </w:r>
      <w:r w:rsidR="003A2130" w:rsidRPr="005C7101">
        <w:rPr>
          <w:rFonts w:ascii="Times New Roman" w:eastAsia="ＭＳ 明朝" w:hAnsi="Times New Roman" w:cs="Times New Roman"/>
          <w:szCs w:val="24"/>
        </w:rPr>
        <w:t xml:space="preserve"> level above of the CEFR.</w:t>
      </w:r>
    </w:p>
    <w:p w14:paraId="0DA110E3" w14:textId="77777777" w:rsidR="004C1D7C" w:rsidRPr="005C7101" w:rsidRDefault="00881030" w:rsidP="00053A7A">
      <w:pPr>
        <w:spacing w:beforeLines="50" w:before="166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【</w:t>
      </w:r>
      <w:r w:rsidRPr="005C7101">
        <w:rPr>
          <w:rFonts w:ascii="Times New Roman" w:eastAsia="ＭＳ 明朝" w:hAnsi="Times New Roman" w:cs="Times New Roman"/>
          <w:szCs w:val="24"/>
        </w:rPr>
        <w:t>English Language Proficiency</w:t>
      </w:r>
      <w:r w:rsidRPr="005C7101">
        <w:rPr>
          <w:rFonts w:ascii="Times New Roman" w:eastAsia="ＭＳ 明朝" w:hAnsi="Times New Roman" w:cs="Times New Roman"/>
          <w:szCs w:val="24"/>
        </w:rPr>
        <w:t>】</w:t>
      </w:r>
    </w:p>
    <w:p w14:paraId="0DA60C9A" w14:textId="77118A43" w:rsidR="00881030" w:rsidRPr="005C7101" w:rsidRDefault="00881030" w:rsidP="004C1D7C">
      <w:pPr>
        <w:ind w:firstLineChars="50" w:firstLine="119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 xml:space="preserve">Please check the box (you can make multiple choices) that applies to the </w:t>
      </w:r>
      <w:r w:rsidR="004C1D7C" w:rsidRPr="005C7101">
        <w:rPr>
          <w:rFonts w:ascii="Times New Roman" w:eastAsia="ＭＳ 明朝" w:hAnsi="Times New Roman" w:cs="Times New Roman" w:hint="eastAsia"/>
          <w:szCs w:val="24"/>
        </w:rPr>
        <w:t>v</w:t>
      </w:r>
      <w:r w:rsidR="004C1D7C" w:rsidRPr="005C7101">
        <w:rPr>
          <w:rFonts w:ascii="Times New Roman" w:eastAsia="ＭＳ 明朝" w:hAnsi="Times New Roman" w:cs="Times New Roman"/>
          <w:szCs w:val="24"/>
        </w:rPr>
        <w:t>erification.</w:t>
      </w:r>
    </w:p>
    <w:p w14:paraId="0CA1D0D1" w14:textId="72D7C25C" w:rsidR="00881030" w:rsidRPr="005C7101" w:rsidRDefault="000C1066" w:rsidP="00053A7A">
      <w:pPr>
        <w:pStyle w:val="af6"/>
        <w:numPr>
          <w:ilvl w:val="0"/>
          <w:numId w:val="4"/>
        </w:numPr>
        <w:spacing w:beforeLines="50" w:before="166"/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5C7101">
        <w:rPr>
          <w:rFonts w:ascii="Times New Roman" w:eastAsia="ＭＳ 明朝" w:hAnsi="Times New Roman" w:cs="Times New Roman"/>
          <w:sz w:val="24"/>
          <w:szCs w:val="24"/>
        </w:rPr>
        <w:t>CEFR B1 level or higher</w:t>
      </w:r>
    </w:p>
    <w:p w14:paraId="5A483948" w14:textId="71A5BC8A" w:rsidR="000C1066" w:rsidRPr="005C7101" w:rsidRDefault="000C1066" w:rsidP="00053A7A">
      <w:pPr>
        <w:pStyle w:val="af6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5C7101">
        <w:rPr>
          <w:rFonts w:ascii="Times New Roman" w:eastAsia="ＭＳ 明朝" w:hAnsi="Times New Roman" w:cs="Times New Roman"/>
          <w:sz w:val="24"/>
          <w:szCs w:val="24"/>
        </w:rPr>
        <w:t>CEFR B2 level or higher</w:t>
      </w:r>
    </w:p>
    <w:p w14:paraId="404B08C8" w14:textId="14C306BD" w:rsidR="004C1D7C" w:rsidRPr="005C7101" w:rsidRDefault="00DF74A8" w:rsidP="003A0857">
      <w:pPr>
        <w:spacing w:beforeLines="100" w:before="332"/>
        <w:ind w:left="477" w:hangingChars="200" w:hanging="477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【</w:t>
      </w:r>
      <w:r w:rsidR="003A2130" w:rsidRPr="005C7101">
        <w:rPr>
          <w:rFonts w:ascii="Times New Roman" w:eastAsia="ＭＳ 明朝" w:hAnsi="Times New Roman" w:cs="Times New Roman"/>
          <w:szCs w:val="24"/>
        </w:rPr>
        <w:t xml:space="preserve">Rationale for the </w:t>
      </w:r>
      <w:r w:rsidR="004C1D7C" w:rsidRPr="005C7101">
        <w:rPr>
          <w:rFonts w:ascii="Times New Roman" w:hAnsi="Times New Roman" w:cs="Times New Roman"/>
          <w:szCs w:val="24"/>
        </w:rPr>
        <w:t>Verification</w:t>
      </w:r>
      <w:r w:rsidRPr="005C7101">
        <w:rPr>
          <w:rFonts w:ascii="Times New Roman" w:eastAsia="ＭＳ 明朝" w:hAnsi="Times New Roman" w:cs="Times New Roman"/>
          <w:szCs w:val="24"/>
        </w:rPr>
        <w:t>】</w:t>
      </w:r>
    </w:p>
    <w:p w14:paraId="723DF172" w14:textId="5215D4CA" w:rsidR="00861F32" w:rsidRPr="005C7101" w:rsidRDefault="003A2130" w:rsidP="004C1D7C">
      <w:pPr>
        <w:ind w:leftChars="50" w:left="140" w:hangingChars="9" w:hanging="21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 xml:space="preserve">Please </w:t>
      </w:r>
      <w:r w:rsidR="00795C84" w:rsidRPr="005C7101">
        <w:rPr>
          <w:rFonts w:ascii="Times New Roman" w:eastAsia="ＭＳ 明朝" w:hAnsi="Times New Roman" w:cs="Times New Roman"/>
          <w:szCs w:val="24"/>
        </w:rPr>
        <w:t xml:space="preserve">check the box (you can make multiple choices) that applies to </w:t>
      </w:r>
      <w:r w:rsidR="00D77863" w:rsidRPr="005C7101">
        <w:rPr>
          <w:rFonts w:ascii="Times New Roman" w:eastAsia="ＭＳ 明朝" w:hAnsi="Times New Roman" w:cs="Times New Roman"/>
          <w:szCs w:val="24"/>
        </w:rPr>
        <w:t xml:space="preserve">the </w:t>
      </w:r>
      <w:r w:rsidR="004C1D7C" w:rsidRPr="005C7101">
        <w:rPr>
          <w:rFonts w:ascii="Times New Roman" w:eastAsia="ＭＳ 明朝" w:hAnsi="Times New Roman" w:cs="Times New Roman"/>
          <w:szCs w:val="24"/>
        </w:rPr>
        <w:t>verification</w:t>
      </w:r>
      <w:r w:rsidR="00D77863" w:rsidRPr="005C7101">
        <w:rPr>
          <w:rFonts w:ascii="Times New Roman" w:eastAsia="ＭＳ 明朝" w:hAnsi="Times New Roman" w:cs="Times New Roman"/>
          <w:szCs w:val="24"/>
        </w:rPr>
        <w:t xml:space="preserve"> </w:t>
      </w:r>
      <w:r w:rsidRPr="005C7101">
        <w:rPr>
          <w:rFonts w:ascii="Times New Roman" w:eastAsia="ＭＳ 明朝" w:hAnsi="Times New Roman" w:cs="Times New Roman"/>
          <w:szCs w:val="24"/>
        </w:rPr>
        <w:t xml:space="preserve">and briefly describe the </w:t>
      </w:r>
      <w:r w:rsidR="00795C84" w:rsidRPr="005C7101">
        <w:rPr>
          <w:rFonts w:ascii="Times New Roman" w:eastAsia="ＭＳ 明朝" w:hAnsi="Times New Roman" w:cs="Times New Roman"/>
          <w:szCs w:val="24"/>
        </w:rPr>
        <w:t xml:space="preserve">overview </w:t>
      </w:r>
      <w:r w:rsidRPr="005C7101">
        <w:rPr>
          <w:rFonts w:ascii="Times New Roman" w:eastAsia="ＭＳ 明朝" w:hAnsi="Times New Roman" w:cs="Times New Roman"/>
          <w:szCs w:val="24"/>
        </w:rPr>
        <w:t>in the column for your comment.</w:t>
      </w:r>
    </w:p>
    <w:p w14:paraId="2B6520D1" w14:textId="77777777" w:rsidR="00053A7A" w:rsidRPr="005C7101" w:rsidRDefault="00CD39DF" w:rsidP="00053A7A">
      <w:pPr>
        <w:pStyle w:val="af6"/>
        <w:numPr>
          <w:ilvl w:val="0"/>
          <w:numId w:val="5"/>
        </w:numPr>
        <w:spacing w:beforeLines="50" w:before="166"/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5C7101">
        <w:rPr>
          <w:rFonts w:ascii="Times New Roman" w:eastAsia="ＭＳ 明朝" w:hAnsi="Times New Roman" w:cs="Times New Roman"/>
          <w:sz w:val="24"/>
          <w:szCs w:val="24"/>
        </w:rPr>
        <w:t>The applicant’s s</w:t>
      </w:r>
      <w:r w:rsidR="00795C84" w:rsidRPr="005C7101">
        <w:rPr>
          <w:rFonts w:ascii="Times New Roman" w:eastAsia="ＭＳ 明朝" w:hAnsi="Times New Roman" w:cs="Times New Roman"/>
          <w:sz w:val="24"/>
          <w:szCs w:val="24"/>
        </w:rPr>
        <w:t>core report in English classes at school</w:t>
      </w:r>
    </w:p>
    <w:p w14:paraId="62608D38" w14:textId="77777777" w:rsidR="00053A7A" w:rsidRPr="005C7101" w:rsidRDefault="00CD39DF" w:rsidP="00053A7A">
      <w:pPr>
        <w:pStyle w:val="af6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5C7101">
        <w:rPr>
          <w:rFonts w:ascii="Times New Roman" w:eastAsia="ＭＳ 明朝" w:hAnsi="Times New Roman" w:cs="Times New Roman"/>
          <w:sz w:val="24"/>
          <w:szCs w:val="24"/>
        </w:rPr>
        <w:t>The applicant’s e</w:t>
      </w:r>
      <w:r w:rsidR="00795C84" w:rsidRPr="005C7101">
        <w:rPr>
          <w:rFonts w:ascii="Times New Roman" w:eastAsia="ＭＳ 明朝" w:hAnsi="Times New Roman" w:cs="Times New Roman"/>
          <w:sz w:val="24"/>
          <w:szCs w:val="24"/>
        </w:rPr>
        <w:t xml:space="preserve">xtracurricular activities related to </w:t>
      </w:r>
      <w:r w:rsidRPr="005C7101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795C84" w:rsidRPr="005C7101">
        <w:rPr>
          <w:rFonts w:ascii="Times New Roman" w:eastAsia="ＭＳ 明朝" w:hAnsi="Times New Roman" w:cs="Times New Roman"/>
          <w:sz w:val="24"/>
          <w:szCs w:val="24"/>
        </w:rPr>
        <w:t>English language</w:t>
      </w:r>
    </w:p>
    <w:p w14:paraId="539953C7" w14:textId="77777777" w:rsidR="00053A7A" w:rsidRPr="005C7101" w:rsidRDefault="00CD39DF" w:rsidP="00053A7A">
      <w:pPr>
        <w:pStyle w:val="af6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5C7101">
        <w:rPr>
          <w:rFonts w:ascii="Times New Roman" w:eastAsia="ＭＳ 明朝" w:hAnsi="Times New Roman" w:cs="Times New Roman"/>
          <w:sz w:val="24"/>
          <w:szCs w:val="24"/>
        </w:rPr>
        <w:t xml:space="preserve">The applicant’s scores </w:t>
      </w:r>
      <w:r w:rsidR="00795C84" w:rsidRPr="005C7101">
        <w:rPr>
          <w:rFonts w:ascii="Times New Roman" w:eastAsia="ＭＳ 明朝" w:hAnsi="Times New Roman" w:cs="Times New Roman"/>
          <w:sz w:val="24"/>
          <w:szCs w:val="24"/>
        </w:rPr>
        <w:t xml:space="preserve">of </w:t>
      </w:r>
      <w:r w:rsidRPr="005C7101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795C84" w:rsidRPr="005C7101">
        <w:rPr>
          <w:rFonts w:ascii="Times New Roman" w:eastAsia="ＭＳ 明朝" w:hAnsi="Times New Roman" w:cs="Times New Roman"/>
          <w:sz w:val="24"/>
          <w:szCs w:val="24"/>
        </w:rPr>
        <w:t xml:space="preserve">English language qualifications and exams </w:t>
      </w:r>
    </w:p>
    <w:p w14:paraId="5C794FDF" w14:textId="77777777" w:rsidR="00053A7A" w:rsidRPr="005C7101" w:rsidRDefault="00CD39DF" w:rsidP="00053A7A">
      <w:pPr>
        <w:pStyle w:val="af6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5C7101">
        <w:rPr>
          <w:rFonts w:ascii="Times New Roman" w:eastAsia="ＭＳ 明朝" w:hAnsi="Times New Roman" w:cs="Times New Roman"/>
          <w:sz w:val="24"/>
          <w:szCs w:val="24"/>
        </w:rPr>
        <w:t>The applicant’s e</w:t>
      </w:r>
      <w:r w:rsidR="00FC3D85" w:rsidRPr="005C7101">
        <w:rPr>
          <w:rFonts w:ascii="Times New Roman" w:eastAsia="ＭＳ 明朝" w:hAnsi="Times New Roman" w:cs="Times New Roman"/>
          <w:sz w:val="24"/>
          <w:szCs w:val="24"/>
        </w:rPr>
        <w:t>xperience</w:t>
      </w:r>
      <w:r w:rsidR="009B15F8" w:rsidRPr="005C7101">
        <w:rPr>
          <w:rFonts w:ascii="Times New Roman" w:eastAsia="ＭＳ 明朝" w:hAnsi="Times New Roman" w:cs="Times New Roman"/>
          <w:sz w:val="24"/>
          <w:szCs w:val="24"/>
        </w:rPr>
        <w:t>s</w:t>
      </w:r>
      <w:r w:rsidR="00FC3D85" w:rsidRPr="005C7101">
        <w:rPr>
          <w:rFonts w:ascii="Times New Roman" w:eastAsia="ＭＳ 明朝" w:hAnsi="Times New Roman" w:cs="Times New Roman"/>
          <w:sz w:val="24"/>
          <w:szCs w:val="24"/>
        </w:rPr>
        <w:t xml:space="preserve"> of living or studying in a country</w:t>
      </w:r>
      <w:r w:rsidRPr="005C7101">
        <w:rPr>
          <w:rFonts w:ascii="Times New Roman" w:eastAsia="ＭＳ 明朝" w:hAnsi="Times New Roman" w:cs="Times New Roman"/>
          <w:sz w:val="24"/>
          <w:szCs w:val="24"/>
        </w:rPr>
        <w:t xml:space="preserve"> whose official language is English</w:t>
      </w:r>
    </w:p>
    <w:p w14:paraId="15D5D66D" w14:textId="01498A81" w:rsidR="00DB7B2E" w:rsidRPr="005C7101" w:rsidRDefault="00795C84" w:rsidP="002C458B">
      <w:pPr>
        <w:pStyle w:val="af6"/>
        <w:numPr>
          <w:ilvl w:val="0"/>
          <w:numId w:val="5"/>
        </w:numPr>
        <w:spacing w:afterLines="50" w:after="166"/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5C7101">
        <w:rPr>
          <w:rFonts w:ascii="Times New Roman" w:eastAsia="ＭＳ 明朝" w:hAnsi="Times New Roman" w:cs="Times New Roman"/>
          <w:sz w:val="24"/>
          <w:szCs w:val="24"/>
        </w:rPr>
        <w:t>Others</w:t>
      </w:r>
    </w:p>
    <w:tbl>
      <w:tblPr>
        <w:tblStyle w:val="af5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5C7101" w:rsidRPr="005C7101" w14:paraId="092DC144" w14:textId="77777777" w:rsidTr="003A0857">
        <w:trPr>
          <w:trHeight w:hRule="exact" w:val="2393"/>
        </w:trPr>
        <w:tc>
          <w:tcPr>
            <w:tcW w:w="8930" w:type="dxa"/>
          </w:tcPr>
          <w:p w14:paraId="478FC919" w14:textId="77777777" w:rsidR="00FB79C4" w:rsidRPr="005C7101" w:rsidRDefault="00FB79C4" w:rsidP="00C91EB3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5C7101">
              <w:rPr>
                <w:rFonts w:ascii="Times New Roman" w:eastAsia="ＭＳ 明朝" w:hAnsi="Times New Roman" w:cs="Times New Roman"/>
                <w:szCs w:val="24"/>
              </w:rPr>
              <w:t>［</w:t>
            </w:r>
            <w:r w:rsidR="00795C84" w:rsidRPr="005C7101">
              <w:rPr>
                <w:rFonts w:ascii="Times New Roman" w:eastAsia="ＭＳ 明朝" w:hAnsi="Times New Roman" w:cs="Times New Roman"/>
                <w:szCs w:val="24"/>
              </w:rPr>
              <w:t>Your comment</w:t>
            </w:r>
            <w:r w:rsidRPr="005C7101">
              <w:rPr>
                <w:rFonts w:ascii="Times New Roman" w:eastAsia="ＭＳ 明朝" w:hAnsi="Times New Roman" w:cs="Times New Roman"/>
                <w:szCs w:val="24"/>
              </w:rPr>
              <w:t>］</w:t>
            </w:r>
          </w:p>
          <w:p w14:paraId="72229D95" w14:textId="77777777" w:rsidR="00A44F47" w:rsidRPr="005C7101" w:rsidRDefault="00A44F47" w:rsidP="00A44F47">
            <w:pPr>
              <w:ind w:left="239" w:hangingChars="100" w:hanging="239"/>
              <w:rPr>
                <w:rFonts w:ascii="Times New Roman" w:eastAsia="ＭＳ 明朝" w:hAnsi="Times New Roman" w:cs="Times New Roman"/>
                <w:szCs w:val="24"/>
              </w:rPr>
            </w:pPr>
          </w:p>
          <w:p w14:paraId="35044907" w14:textId="77777777" w:rsidR="00FB79C4" w:rsidRPr="005C7101" w:rsidRDefault="00FB79C4" w:rsidP="00AA1F17">
            <w:pPr>
              <w:ind w:left="239" w:hangingChars="100" w:hanging="239"/>
              <w:rPr>
                <w:rFonts w:ascii="Times New Roman" w:eastAsia="ＭＳ 明朝" w:hAnsi="Times New Roman" w:cs="Times New Roman"/>
                <w:szCs w:val="24"/>
              </w:rPr>
            </w:pPr>
          </w:p>
          <w:p w14:paraId="00725A9A" w14:textId="77777777" w:rsidR="00FA05C9" w:rsidRPr="005C7101" w:rsidRDefault="00FA05C9" w:rsidP="00FA05C9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3E0A7D3E" w14:textId="77777777" w:rsidR="003A0857" w:rsidRPr="005C7101" w:rsidRDefault="003A0857" w:rsidP="00FA05C9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33738F50" w14:textId="77777777" w:rsidR="00A44F47" w:rsidRPr="005C7101" w:rsidRDefault="00A44F47" w:rsidP="00A44F47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734DC28E" w14:textId="77777777" w:rsidR="003A0857" w:rsidRPr="005C7101" w:rsidRDefault="003A0857" w:rsidP="00A44F47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</w:tr>
    </w:tbl>
    <w:p w14:paraId="6B10AEA9" w14:textId="0650B23F" w:rsidR="00FA05C9" w:rsidRPr="005C7101" w:rsidRDefault="00FA05C9" w:rsidP="00053A7A">
      <w:pPr>
        <w:spacing w:beforeLines="50" w:before="166" w:line="240" w:lineRule="exact"/>
        <w:rPr>
          <w:rFonts w:ascii="Times New Roman" w:eastAsia="ＭＳ 明朝" w:hAnsi="Times New Roman" w:cs="Times New Roman"/>
          <w:sz w:val="21"/>
          <w:szCs w:val="18"/>
        </w:rPr>
      </w:pPr>
      <w:r w:rsidRPr="005C7101">
        <w:rPr>
          <w:rFonts w:ascii="Times New Roman" w:eastAsia="ＭＳ 明朝" w:hAnsi="Times New Roman" w:cs="Times New Roman"/>
          <w:sz w:val="21"/>
          <w:szCs w:val="18"/>
        </w:rPr>
        <w:t>［</w:t>
      </w:r>
      <w:r w:rsidR="00FC3D85" w:rsidRPr="005C7101">
        <w:rPr>
          <w:rFonts w:ascii="Times New Roman" w:eastAsia="ＭＳ 明朝" w:hAnsi="Times New Roman" w:cs="Times New Roman"/>
          <w:sz w:val="21"/>
          <w:szCs w:val="18"/>
        </w:rPr>
        <w:t>Notes on filling out</w:t>
      </w:r>
      <w:r w:rsidR="009E44FB" w:rsidRPr="005C7101">
        <w:rPr>
          <w:rFonts w:ascii="Times New Roman" w:eastAsia="ＭＳ 明朝" w:hAnsi="Times New Roman" w:cs="Times New Roman"/>
          <w:sz w:val="21"/>
          <w:szCs w:val="18"/>
        </w:rPr>
        <w:t xml:space="preserve"> the form</w:t>
      </w:r>
      <w:r w:rsidRPr="005C7101">
        <w:rPr>
          <w:rFonts w:ascii="Times New Roman" w:eastAsia="ＭＳ 明朝" w:hAnsi="Times New Roman" w:cs="Times New Roman"/>
          <w:sz w:val="21"/>
          <w:szCs w:val="18"/>
        </w:rPr>
        <w:t>］</w:t>
      </w:r>
    </w:p>
    <w:p w14:paraId="7A098B9E" w14:textId="4417D08F" w:rsidR="00FA05C9" w:rsidRPr="005C7101" w:rsidRDefault="00FC3D85" w:rsidP="00FC3D85">
      <w:pPr>
        <w:pStyle w:val="af6"/>
        <w:numPr>
          <w:ilvl w:val="0"/>
          <w:numId w:val="3"/>
        </w:numPr>
        <w:spacing w:line="240" w:lineRule="exact"/>
        <w:ind w:leftChars="0"/>
        <w:rPr>
          <w:rFonts w:ascii="Times New Roman" w:eastAsia="ＭＳ 明朝" w:hAnsi="Times New Roman" w:cs="Times New Roman"/>
          <w:sz w:val="21"/>
          <w:szCs w:val="18"/>
        </w:rPr>
      </w:pPr>
      <w:r w:rsidRPr="005C7101">
        <w:rPr>
          <w:rFonts w:ascii="Times New Roman" w:eastAsia="ＭＳ 明朝" w:hAnsi="Times New Roman" w:cs="Times New Roman"/>
          <w:sz w:val="21"/>
          <w:szCs w:val="18"/>
        </w:rPr>
        <w:t xml:space="preserve">Please use a computer to </w:t>
      </w:r>
      <w:r w:rsidR="009E44FB" w:rsidRPr="005C7101">
        <w:rPr>
          <w:rFonts w:ascii="Times New Roman" w:eastAsia="ＭＳ 明朝" w:hAnsi="Times New Roman" w:cs="Times New Roman"/>
          <w:sz w:val="21"/>
          <w:szCs w:val="18"/>
        </w:rPr>
        <w:t xml:space="preserve">fill out </w:t>
      </w:r>
      <w:r w:rsidRPr="005C7101">
        <w:rPr>
          <w:rFonts w:ascii="Times New Roman" w:eastAsia="ＭＳ 明朝" w:hAnsi="Times New Roman" w:cs="Times New Roman"/>
          <w:sz w:val="21"/>
          <w:szCs w:val="18"/>
        </w:rPr>
        <w:t>the form (handwriting is not allowed)</w:t>
      </w:r>
      <w:r w:rsidR="006B02EA" w:rsidRPr="005C7101">
        <w:rPr>
          <w:rFonts w:ascii="Times New Roman" w:eastAsia="ＭＳ 明朝" w:hAnsi="Times New Roman" w:cs="Times New Roman"/>
          <w:sz w:val="21"/>
          <w:szCs w:val="18"/>
        </w:rPr>
        <w:t>.</w:t>
      </w:r>
    </w:p>
    <w:p w14:paraId="5B3E20E9" w14:textId="5532D154" w:rsidR="00FC3D85" w:rsidRPr="005C7101" w:rsidRDefault="00FC3D85" w:rsidP="00FC3D85">
      <w:pPr>
        <w:pStyle w:val="af6"/>
        <w:numPr>
          <w:ilvl w:val="0"/>
          <w:numId w:val="3"/>
        </w:numPr>
        <w:spacing w:line="240" w:lineRule="exact"/>
        <w:ind w:leftChars="0"/>
        <w:rPr>
          <w:rFonts w:ascii="Times New Roman" w:eastAsia="ＭＳ 明朝" w:hAnsi="Times New Roman" w:cs="Times New Roman"/>
          <w:sz w:val="21"/>
          <w:szCs w:val="18"/>
        </w:rPr>
      </w:pPr>
      <w:r w:rsidRPr="005C7101">
        <w:rPr>
          <w:rFonts w:ascii="Times New Roman" w:eastAsia="ＭＳ 明朝" w:hAnsi="Times New Roman" w:cs="Times New Roman"/>
          <w:sz w:val="21"/>
          <w:szCs w:val="18"/>
        </w:rPr>
        <w:t xml:space="preserve">No more than one A4-size sheet. </w:t>
      </w:r>
      <w:r w:rsidR="009E44FB" w:rsidRPr="005C7101">
        <w:rPr>
          <w:rFonts w:ascii="Times New Roman" w:eastAsia="ＭＳ 明朝" w:hAnsi="Times New Roman" w:cs="Times New Roman"/>
          <w:sz w:val="21"/>
          <w:szCs w:val="18"/>
        </w:rPr>
        <w:t xml:space="preserve">The format of the form shall not be changed. </w:t>
      </w:r>
    </w:p>
    <w:p w14:paraId="798175DD" w14:textId="0FB370BE" w:rsidR="00FC3D85" w:rsidRPr="005C7101" w:rsidRDefault="00FC3D85" w:rsidP="00053A7A">
      <w:pPr>
        <w:pStyle w:val="af6"/>
        <w:numPr>
          <w:ilvl w:val="0"/>
          <w:numId w:val="3"/>
        </w:numPr>
        <w:spacing w:line="240" w:lineRule="exact"/>
        <w:ind w:leftChars="0"/>
        <w:rPr>
          <w:rFonts w:ascii="Times New Roman" w:eastAsia="ＭＳ 明朝" w:hAnsi="Times New Roman" w:cs="Times New Roman"/>
          <w:sz w:val="21"/>
          <w:szCs w:val="18"/>
        </w:rPr>
      </w:pPr>
      <w:r w:rsidRPr="005C7101">
        <w:rPr>
          <w:rFonts w:ascii="Times New Roman" w:eastAsia="ＭＳ 明朝" w:hAnsi="Times New Roman" w:cs="Times New Roman"/>
          <w:sz w:val="21"/>
          <w:szCs w:val="18"/>
        </w:rPr>
        <w:t xml:space="preserve">No evidence </w:t>
      </w:r>
      <w:r w:rsidR="006B02EA" w:rsidRPr="005C7101">
        <w:rPr>
          <w:rFonts w:ascii="Times New Roman" w:eastAsia="ＭＳ 明朝" w:hAnsi="Times New Roman" w:cs="Times New Roman"/>
          <w:sz w:val="21"/>
          <w:szCs w:val="18"/>
        </w:rPr>
        <w:t xml:space="preserve">of the </w:t>
      </w:r>
      <w:r w:rsidR="004C1D7C" w:rsidRPr="005C7101">
        <w:rPr>
          <w:rFonts w:ascii="Times New Roman" w:hAnsi="Times New Roman" w:cs="Times New Roman"/>
          <w:szCs w:val="24"/>
        </w:rPr>
        <w:t>verification</w:t>
      </w:r>
      <w:r w:rsidR="006B02EA" w:rsidRPr="005C7101">
        <w:rPr>
          <w:rFonts w:ascii="Times New Roman" w:eastAsia="ＭＳ 明朝" w:hAnsi="Times New Roman" w:cs="Times New Roman"/>
          <w:sz w:val="21"/>
          <w:szCs w:val="18"/>
        </w:rPr>
        <w:t xml:space="preserve"> </w:t>
      </w:r>
      <w:r w:rsidRPr="005C7101">
        <w:rPr>
          <w:rFonts w:ascii="Times New Roman" w:eastAsia="ＭＳ 明朝" w:hAnsi="Times New Roman" w:cs="Times New Roman"/>
          <w:sz w:val="21"/>
          <w:szCs w:val="18"/>
        </w:rPr>
        <w:t>is required to be attached</w:t>
      </w:r>
      <w:r w:rsidR="006B02EA" w:rsidRPr="005C7101">
        <w:rPr>
          <w:rFonts w:ascii="Times New Roman" w:eastAsia="ＭＳ 明朝" w:hAnsi="Times New Roman" w:cs="Times New Roman"/>
          <w:sz w:val="21"/>
          <w:szCs w:val="18"/>
        </w:rPr>
        <w:t>.</w:t>
      </w:r>
    </w:p>
    <w:sectPr w:rsidR="00FC3D85" w:rsidRPr="005C7101" w:rsidSect="00BA705F">
      <w:footerReference w:type="default" r:id="rId8"/>
      <w:pgSz w:w="11906" w:h="16838" w:code="9"/>
      <w:pgMar w:top="851" w:right="1418" w:bottom="851" w:left="1418" w:header="567" w:footer="454" w:gutter="0"/>
      <w:cols w:space="425"/>
      <w:docGrid w:type="linesAndChars" w:linePitch="3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DDF4" w14:textId="77777777" w:rsidR="0064618A" w:rsidRDefault="0064618A" w:rsidP="008870E1">
      <w:r>
        <w:separator/>
      </w:r>
    </w:p>
  </w:endnote>
  <w:endnote w:type="continuationSeparator" w:id="0">
    <w:p w14:paraId="4FF18ECD" w14:textId="77777777" w:rsidR="0064618A" w:rsidRDefault="0064618A" w:rsidP="0088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4728" w14:textId="77777777" w:rsidR="007D35A7" w:rsidRPr="003A0857" w:rsidRDefault="007D35A7" w:rsidP="007D35A7">
    <w:pPr>
      <w:pStyle w:val="af1"/>
      <w:rPr>
        <w:rFonts w:ascii="ＭＳ 明朝" w:eastAsia="ＭＳ 明朝" w:hAnsi="ＭＳ 明朝" w:cs="Times New Roman"/>
        <w:sz w:val="20"/>
        <w:szCs w:val="20"/>
      </w:rPr>
    </w:pPr>
    <w:r w:rsidRPr="003A0857">
      <w:rPr>
        <w:rFonts w:ascii="ＭＳ 明朝" w:eastAsia="ＭＳ 明朝" w:hAnsi="ＭＳ 明朝" w:cs="Times New Roman"/>
        <w:sz w:val="20"/>
        <w:szCs w:val="20"/>
      </w:rPr>
      <w:t xml:space="preserve">叡啓大学　</w:t>
    </w:r>
    <w:r w:rsidRPr="003A0857">
      <w:rPr>
        <w:rFonts w:ascii="Century" w:eastAsia="ＭＳ 明朝" w:hAnsi="Century" w:cs="Times New Roman"/>
        <w:sz w:val="20"/>
        <w:szCs w:val="20"/>
      </w:rPr>
      <w:t>2021</w:t>
    </w:r>
    <w:r w:rsidRPr="003A0857">
      <w:rPr>
        <w:rFonts w:ascii="ＭＳ 明朝" w:eastAsia="ＭＳ 明朝" w:hAnsi="ＭＳ 明朝" w:cs="Times New Roman"/>
        <w:sz w:val="20"/>
        <w:szCs w:val="20"/>
      </w:rPr>
      <w:t xml:space="preserve">年度入学者選抜　</w:t>
    </w:r>
    <w:r w:rsidRPr="003A0857">
      <w:rPr>
        <w:rFonts w:ascii="ＭＳ 明朝" w:eastAsia="ＭＳ 明朝" w:hAnsi="ＭＳ 明朝" w:cs="Times New Roman" w:hint="eastAsia"/>
        <w:sz w:val="20"/>
        <w:szCs w:val="20"/>
      </w:rPr>
      <w:t>英語力に関する証明書</w:t>
    </w:r>
  </w:p>
  <w:p w14:paraId="2B78BB93" w14:textId="10F5FF4B" w:rsidR="0064618A" w:rsidRPr="007D35A7" w:rsidRDefault="00053A7A" w:rsidP="007D35A7">
    <w:pPr>
      <w:pStyle w:val="af1"/>
      <w:rPr>
        <w:rFonts w:ascii="Times New Roman" w:hAnsi="Times New Roman" w:cs="Times New Roman"/>
        <w:sz w:val="20"/>
        <w:szCs w:val="20"/>
      </w:rPr>
    </w:pPr>
    <w:r w:rsidRPr="00053A7A">
      <w:rPr>
        <w:rFonts w:ascii="Times New Roman" w:hAnsi="Times New Roman" w:cs="Times New Roman"/>
        <w:sz w:val="20"/>
        <w:szCs w:val="20"/>
      </w:rPr>
      <w:t>Verification of the Applicant’s Proficiency in English</w:t>
    </w:r>
    <w:r w:rsidR="007D35A7" w:rsidRPr="003B4D58">
      <w:rPr>
        <w:rFonts w:ascii="Times New Roman" w:hAnsi="Times New Roman" w:cs="Times New Roman"/>
        <w:sz w:val="20"/>
        <w:szCs w:val="20"/>
      </w:rPr>
      <w:t xml:space="preserve">　</w:t>
    </w:r>
    <w:proofErr w:type="spellStart"/>
    <w:r w:rsidR="007D35A7" w:rsidRPr="003B4D58">
      <w:rPr>
        <w:rFonts w:ascii="Times New Roman" w:hAnsi="Times New Roman" w:cs="Times New Roman"/>
        <w:sz w:val="20"/>
        <w:szCs w:val="20"/>
      </w:rPr>
      <w:t>E</w:t>
    </w:r>
    <w:r w:rsidR="00524BF3">
      <w:rPr>
        <w:rFonts w:ascii="Times New Roman" w:hAnsi="Times New Roman" w:cs="Times New Roman"/>
        <w:sz w:val="20"/>
        <w:szCs w:val="20"/>
      </w:rPr>
      <w:t>ikei</w:t>
    </w:r>
    <w:proofErr w:type="spellEnd"/>
    <w:r w:rsidR="007D35A7" w:rsidRPr="003B4D58">
      <w:rPr>
        <w:rFonts w:ascii="Times New Roman" w:hAnsi="Times New Roman" w:cs="Times New Roman"/>
        <w:sz w:val="20"/>
        <w:szCs w:val="20"/>
      </w:rPr>
      <w:t xml:space="preserve"> University of Hiroshima for 2021 Admi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23569" w14:textId="77777777" w:rsidR="0064618A" w:rsidRDefault="0064618A" w:rsidP="008870E1">
      <w:r>
        <w:separator/>
      </w:r>
    </w:p>
  </w:footnote>
  <w:footnote w:type="continuationSeparator" w:id="0">
    <w:p w14:paraId="4DCCDF2C" w14:textId="77777777" w:rsidR="0064618A" w:rsidRDefault="0064618A" w:rsidP="0088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0F0"/>
    <w:multiLevelType w:val="hybridMultilevel"/>
    <w:tmpl w:val="C0E23BCC"/>
    <w:lvl w:ilvl="0" w:tplc="A32E873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F8B"/>
    <w:multiLevelType w:val="hybridMultilevel"/>
    <w:tmpl w:val="A26A3642"/>
    <w:lvl w:ilvl="0" w:tplc="C1E60DC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1C036413"/>
    <w:multiLevelType w:val="hybridMultilevel"/>
    <w:tmpl w:val="9FA86FEA"/>
    <w:lvl w:ilvl="0" w:tplc="8CF62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B03B6"/>
    <w:multiLevelType w:val="hybridMultilevel"/>
    <w:tmpl w:val="FAA6756E"/>
    <w:lvl w:ilvl="0" w:tplc="ABE0644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967A31"/>
    <w:multiLevelType w:val="hybridMultilevel"/>
    <w:tmpl w:val="E814039A"/>
    <w:lvl w:ilvl="0" w:tplc="A32E8730"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9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A3"/>
    <w:rsid w:val="00040A3F"/>
    <w:rsid w:val="00053A7A"/>
    <w:rsid w:val="00061C6B"/>
    <w:rsid w:val="000C1066"/>
    <w:rsid w:val="000C554D"/>
    <w:rsid w:val="000E0FDB"/>
    <w:rsid w:val="00101992"/>
    <w:rsid w:val="0011338F"/>
    <w:rsid w:val="00127E70"/>
    <w:rsid w:val="00224114"/>
    <w:rsid w:val="002A02F8"/>
    <w:rsid w:val="002C18B3"/>
    <w:rsid w:val="002C458B"/>
    <w:rsid w:val="002F121F"/>
    <w:rsid w:val="00366361"/>
    <w:rsid w:val="00395477"/>
    <w:rsid w:val="003A0857"/>
    <w:rsid w:val="003A2130"/>
    <w:rsid w:val="003E17D8"/>
    <w:rsid w:val="00490F81"/>
    <w:rsid w:val="004A7629"/>
    <w:rsid w:val="004C1D7C"/>
    <w:rsid w:val="004E470C"/>
    <w:rsid w:val="00524BF3"/>
    <w:rsid w:val="005C7101"/>
    <w:rsid w:val="0064618A"/>
    <w:rsid w:val="0067784D"/>
    <w:rsid w:val="00680B76"/>
    <w:rsid w:val="006B02EA"/>
    <w:rsid w:val="0071788C"/>
    <w:rsid w:val="00736338"/>
    <w:rsid w:val="00795C84"/>
    <w:rsid w:val="007D35A7"/>
    <w:rsid w:val="007E14FA"/>
    <w:rsid w:val="00861F32"/>
    <w:rsid w:val="00881030"/>
    <w:rsid w:val="0088141A"/>
    <w:rsid w:val="008870E1"/>
    <w:rsid w:val="008D6823"/>
    <w:rsid w:val="008E4F1C"/>
    <w:rsid w:val="009124B9"/>
    <w:rsid w:val="00960259"/>
    <w:rsid w:val="00985CBC"/>
    <w:rsid w:val="009A6A73"/>
    <w:rsid w:val="009B15F8"/>
    <w:rsid w:val="009D3FA1"/>
    <w:rsid w:val="009E44FB"/>
    <w:rsid w:val="009F25D8"/>
    <w:rsid w:val="00A10C9E"/>
    <w:rsid w:val="00A14F08"/>
    <w:rsid w:val="00A33800"/>
    <w:rsid w:val="00A44F47"/>
    <w:rsid w:val="00A5528C"/>
    <w:rsid w:val="00A91937"/>
    <w:rsid w:val="00A966A3"/>
    <w:rsid w:val="00AA1F17"/>
    <w:rsid w:val="00AA50A4"/>
    <w:rsid w:val="00AB42FC"/>
    <w:rsid w:val="00B8099B"/>
    <w:rsid w:val="00BA705F"/>
    <w:rsid w:val="00BB6DF6"/>
    <w:rsid w:val="00C13B03"/>
    <w:rsid w:val="00C3645E"/>
    <w:rsid w:val="00C91EB3"/>
    <w:rsid w:val="00C94293"/>
    <w:rsid w:val="00CA0A3D"/>
    <w:rsid w:val="00CA6065"/>
    <w:rsid w:val="00CB21EA"/>
    <w:rsid w:val="00CD39DF"/>
    <w:rsid w:val="00CD5852"/>
    <w:rsid w:val="00D06653"/>
    <w:rsid w:val="00D25F0F"/>
    <w:rsid w:val="00D77863"/>
    <w:rsid w:val="00DB7B2E"/>
    <w:rsid w:val="00DF74A8"/>
    <w:rsid w:val="00E77FE3"/>
    <w:rsid w:val="00EA708A"/>
    <w:rsid w:val="00ED3AE5"/>
    <w:rsid w:val="00F047DB"/>
    <w:rsid w:val="00F459F0"/>
    <w:rsid w:val="00F471A7"/>
    <w:rsid w:val="00F6267B"/>
    <w:rsid w:val="00F93D36"/>
    <w:rsid w:val="00FA05C9"/>
    <w:rsid w:val="00FA41A3"/>
    <w:rsid w:val="00FB79C4"/>
    <w:rsid w:val="00FC3D85"/>
    <w:rsid w:val="00FE64FB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C4E3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28C"/>
    <w:pPr>
      <w:widowControl w:val="0"/>
      <w:jc w:val="both"/>
    </w:pPr>
    <w:rPr>
      <w:rFonts w:ascii="BIZ UDP明朝 Medium" w:eastAsia="BIZ UD明朝 Medium" w:hAnsi="BIZ UDP明朝 Medium"/>
      <w:sz w:val="24"/>
    </w:rPr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3663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870E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870E1"/>
  </w:style>
  <w:style w:type="paragraph" w:styleId="af3">
    <w:name w:val="footer"/>
    <w:basedOn w:val="a"/>
    <w:link w:val="af4"/>
    <w:uiPriority w:val="99"/>
    <w:unhideWhenUsed/>
    <w:rsid w:val="008870E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870E1"/>
  </w:style>
  <w:style w:type="table" w:styleId="af5">
    <w:name w:val="Table Grid"/>
    <w:basedOn w:val="a1"/>
    <w:uiPriority w:val="39"/>
    <w:rsid w:val="000E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A05C9"/>
    <w:pPr>
      <w:ind w:leftChars="400" w:left="840"/>
    </w:pPr>
    <w:rPr>
      <w:rFonts w:asciiTheme="minorHAnsi" w:eastAsiaTheme="minorEastAsia" w:hAnsiTheme="minorHAnsi"/>
      <w:sz w:val="22"/>
    </w:rPr>
  </w:style>
  <w:style w:type="character" w:styleId="af7">
    <w:name w:val="annotation reference"/>
    <w:basedOn w:val="a0"/>
    <w:uiPriority w:val="99"/>
    <w:semiHidden/>
    <w:unhideWhenUsed/>
    <w:rsid w:val="00CD39DF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D39DF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CD39DF"/>
    <w:rPr>
      <w:rFonts w:ascii="BIZ UDP明朝 Medium" w:eastAsia="BIZ UD明朝 Medium" w:hAnsi="BIZ UDP明朝 Medium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D39DF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D39DF"/>
    <w:rPr>
      <w:rFonts w:ascii="BIZ UDP明朝 Medium" w:eastAsia="BIZ UD明朝 Medium" w:hAnsi="BIZ UDP明朝 Medium"/>
      <w:b/>
      <w:bCs/>
      <w:sz w:val="24"/>
    </w:rPr>
  </w:style>
  <w:style w:type="paragraph" w:styleId="afc">
    <w:name w:val="Balloon Text"/>
    <w:basedOn w:val="a"/>
    <w:link w:val="afd"/>
    <w:uiPriority w:val="99"/>
    <w:semiHidden/>
    <w:unhideWhenUsed/>
    <w:rsid w:val="00CD3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CD3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1545-A03C-4A12-B5D7-A9FF41AA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9T05:43:00Z</dcterms:created>
  <dcterms:modified xsi:type="dcterms:W3CDTF">2020-10-29T05:49:00Z</dcterms:modified>
</cp:coreProperties>
</file>